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B241" w14:textId="77777777" w:rsidR="00EC3217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A35C" wp14:editId="12EFC2BD">
                <wp:simplePos x="0" y="0"/>
                <wp:positionH relativeFrom="page">
                  <wp:posOffset>6867525</wp:posOffset>
                </wp:positionH>
                <wp:positionV relativeFrom="paragraph">
                  <wp:posOffset>104775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AE497" w14:textId="18677521"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87415B">
                              <w:rPr>
                                <w:b/>
                                <w:w w:val="105"/>
                                <w:sz w:val="18"/>
                              </w:rPr>
                              <w:t xml:space="preserve">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</w:t>
                            </w:r>
                            <w:r w:rsidR="000231E7">
                              <w:rPr>
                                <w:b/>
                                <w:w w:val="105"/>
                                <w:sz w:val="18"/>
                              </w:rPr>
                              <w:t>pec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regione.lazio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EA41AB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3543BE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A01C90"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8A3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40.75pt;margin-top:8.25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" filled="f" strokeweight=".72pt">
                <v:textbox inset="0,0,0,0">
                  <w:txbxContent>
                    <w:p w14:paraId="663AE497" w14:textId="18677521"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87415B">
                        <w:rPr>
                          <w:b/>
                          <w:w w:val="105"/>
                          <w:sz w:val="18"/>
                        </w:rPr>
                        <w:t xml:space="preserve">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</w:t>
                      </w:r>
                      <w:r w:rsidR="000231E7">
                        <w:rPr>
                          <w:b/>
                          <w:w w:val="105"/>
                          <w:sz w:val="18"/>
                        </w:rPr>
                        <w:t>pec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regione.lazio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EA41AB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3543BE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A01C90">
                        <w:rPr>
                          <w:b/>
                          <w:w w:val="105"/>
                          <w:sz w:val="1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3217">
        <w:rPr>
          <w:rFonts w:ascii="Calibri" w:eastAsia="Calibri" w:hAnsi="Calibri" w:cs="Calibri"/>
          <w:b/>
        </w:rPr>
        <w:t xml:space="preserve">ALLEGATO </w:t>
      </w:r>
      <w:r>
        <w:rPr>
          <w:rFonts w:ascii="Calibri" w:eastAsia="Calibri" w:hAnsi="Calibri" w:cs="Calibri"/>
          <w:b/>
        </w:rPr>
        <w:t>B</w:t>
      </w:r>
    </w:p>
    <w:p w14:paraId="2A682368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782324AB" w14:textId="77777777" w:rsidR="00E304D2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7742B6CB" w14:textId="77777777"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14:paraId="556B818E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14:paraId="18560F83" w14:textId="77777777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389DCFC9" w14:textId="731DCDE5" w:rsidR="0008684A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RT. 13 L.R. n. 29/1992 – DATI PER RIPARTIZIONE FONDI - </w:t>
      </w:r>
      <w:r w:rsidR="0008684A" w:rsidRPr="0008684A">
        <w:rPr>
          <w:rFonts w:ascii="Calibri" w:eastAsia="Calibri" w:hAnsi="Calibri" w:cs="Calibri"/>
          <w:b/>
        </w:rPr>
        <w:t>ANNO SCOLASTICO 20</w:t>
      </w:r>
      <w:r w:rsidR="003543BE">
        <w:rPr>
          <w:rFonts w:ascii="Calibri" w:eastAsia="Calibri" w:hAnsi="Calibri" w:cs="Calibri"/>
          <w:b/>
        </w:rPr>
        <w:t>2</w:t>
      </w:r>
      <w:r w:rsidR="00A01C90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>/</w:t>
      </w:r>
      <w:r w:rsidR="008C53A0">
        <w:rPr>
          <w:rFonts w:ascii="Calibri" w:eastAsia="Calibri" w:hAnsi="Calibri" w:cs="Calibri"/>
          <w:b/>
        </w:rPr>
        <w:t>2</w:t>
      </w:r>
      <w:r w:rsidR="00A01C90">
        <w:rPr>
          <w:rFonts w:ascii="Calibri" w:eastAsia="Calibri" w:hAnsi="Calibri" w:cs="Calibri"/>
          <w:b/>
        </w:rPr>
        <w:t>7</w:t>
      </w:r>
    </w:p>
    <w:p w14:paraId="19391888" w14:textId="77777777" w:rsidR="00C040A7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3E6EC9F6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624"/>
        <w:gridCol w:w="2127"/>
      </w:tblGrid>
      <w:tr w:rsidR="00B81A6C" w:rsidRPr="0008684A" w14:paraId="67F7B1D0" w14:textId="77777777" w:rsidTr="00B81A6C">
        <w:trPr>
          <w:trHeight w:hRule="exact" w:val="632"/>
        </w:trPr>
        <w:tc>
          <w:tcPr>
            <w:tcW w:w="4061" w:type="dxa"/>
            <w:vAlign w:val="center"/>
          </w:tcPr>
          <w:p w14:paraId="3B46B0D1" w14:textId="77777777" w:rsidR="00B81A6C" w:rsidRPr="00B81A6C" w:rsidRDefault="00B81A6C" w:rsidP="0008684A">
            <w:pPr>
              <w:spacing w:before="1"/>
              <w:ind w:left="1236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sz w:val="18"/>
                <w:lang w:val="it-IT"/>
              </w:rPr>
              <w:t>TIPOLOGIA DATO</w:t>
            </w:r>
          </w:p>
        </w:tc>
        <w:tc>
          <w:tcPr>
            <w:tcW w:w="2624" w:type="dxa"/>
            <w:vAlign w:val="center"/>
          </w:tcPr>
          <w:p w14:paraId="21FA2296" w14:textId="77777777" w:rsidR="00B81A6C" w:rsidRPr="00B81A6C" w:rsidRDefault="00B81A6C" w:rsidP="00B81A6C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w w:val="105"/>
                <w:sz w:val="18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</w:rPr>
              <w:t>NUMERO</w:t>
            </w:r>
          </w:p>
        </w:tc>
        <w:tc>
          <w:tcPr>
            <w:tcW w:w="2127" w:type="dxa"/>
            <w:vAlign w:val="center"/>
          </w:tcPr>
          <w:p w14:paraId="140D941C" w14:textId="77777777" w:rsidR="00B81A6C" w:rsidRPr="00B81A6C" w:rsidRDefault="00B81A6C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  <w:lang w:val="it-IT"/>
              </w:rPr>
              <w:t>NOTE</w:t>
            </w:r>
          </w:p>
        </w:tc>
      </w:tr>
      <w:tr w:rsidR="00B81A6C" w:rsidRPr="0008684A" w14:paraId="11034C72" w14:textId="77777777" w:rsidTr="00B81A6C">
        <w:trPr>
          <w:trHeight w:hRule="exact" w:val="302"/>
        </w:trPr>
        <w:tc>
          <w:tcPr>
            <w:tcW w:w="4061" w:type="dxa"/>
          </w:tcPr>
          <w:p w14:paraId="246D68E2" w14:textId="77777777"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SUPERFICIE TERRITORIALE</w:t>
            </w:r>
          </w:p>
        </w:tc>
        <w:tc>
          <w:tcPr>
            <w:tcW w:w="2624" w:type="dxa"/>
          </w:tcPr>
          <w:p w14:paraId="145D644C" w14:textId="77777777"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5DDD61F1" w14:textId="77777777"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</w:tr>
      <w:tr w:rsidR="001F171A" w:rsidRPr="0008684A" w14:paraId="3C345DC9" w14:textId="77777777" w:rsidTr="00B81A6C">
        <w:trPr>
          <w:trHeight w:hRule="exact" w:val="302"/>
        </w:trPr>
        <w:tc>
          <w:tcPr>
            <w:tcW w:w="4061" w:type="dxa"/>
          </w:tcPr>
          <w:p w14:paraId="4698687C" w14:textId="77777777" w:rsidR="001F171A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</w:t>
            </w:r>
          </w:p>
        </w:tc>
        <w:tc>
          <w:tcPr>
            <w:tcW w:w="2624" w:type="dxa"/>
          </w:tcPr>
          <w:p w14:paraId="5FED4A4A" w14:textId="77777777"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2D47F2A5" w14:textId="77777777"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</w:tr>
      <w:tr w:rsidR="00D00309" w:rsidRPr="0008684A" w14:paraId="34833C6B" w14:textId="77777777" w:rsidTr="00B81A6C">
        <w:trPr>
          <w:trHeight w:hRule="exact" w:val="302"/>
        </w:trPr>
        <w:tc>
          <w:tcPr>
            <w:tcW w:w="4061" w:type="dxa"/>
          </w:tcPr>
          <w:p w14:paraId="3FFECA8D" w14:textId="77777777" w:rsidR="00D00309" w:rsidRPr="00D00309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 IN FRAZIONI E CASE SPARSE</w:t>
            </w:r>
          </w:p>
        </w:tc>
        <w:tc>
          <w:tcPr>
            <w:tcW w:w="2624" w:type="dxa"/>
          </w:tcPr>
          <w:p w14:paraId="2CAD5798" w14:textId="77777777"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14:paraId="110629EE" w14:textId="77777777"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14:paraId="64C35388" w14:textId="77777777" w:rsidTr="005409CC">
        <w:trPr>
          <w:trHeight w:hRule="exact" w:val="608"/>
        </w:trPr>
        <w:tc>
          <w:tcPr>
            <w:tcW w:w="4061" w:type="dxa"/>
          </w:tcPr>
          <w:p w14:paraId="3D919965" w14:textId="77777777" w:rsidR="005409CC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POPOLAZIONE RESIDENTE IN ETA’ SCOLARE</w:t>
            </w:r>
          </w:p>
          <w:p w14:paraId="29B1AE1D" w14:textId="6E955871" w:rsidR="00B81A6C" w:rsidRPr="00B81A6C" w:rsidRDefault="005409CC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fascia di età 3 – 19 anni)</w:t>
            </w:r>
          </w:p>
        </w:tc>
        <w:tc>
          <w:tcPr>
            <w:tcW w:w="2624" w:type="dxa"/>
          </w:tcPr>
          <w:p w14:paraId="20714ED3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14:paraId="35E9C8A6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14:paraId="42F044F3" w14:textId="77777777" w:rsidTr="00B8793A">
        <w:trPr>
          <w:trHeight w:hRule="exact" w:val="712"/>
        </w:trPr>
        <w:tc>
          <w:tcPr>
            <w:tcW w:w="4061" w:type="dxa"/>
          </w:tcPr>
          <w:p w14:paraId="34687055" w14:textId="781BACE1" w:rsidR="00B81A6C" w:rsidRPr="00B81A6C" w:rsidRDefault="00D00309" w:rsidP="00B8793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FREQUENTANTI LE SCUOLE DI OGNI ORDINE E GRADO UBICATE NEL TERRITORIO COMUNALE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</w:t>
            </w:r>
            <w:r w:rsidR="004C748C">
              <w:rPr>
                <w:rFonts w:ascii="Calibri" w:eastAsia="Calibri" w:hAnsi="Calibri" w:cs="Calibri"/>
                <w:w w:val="105"/>
                <w:sz w:val="18"/>
                <w:lang w:val="it-IT"/>
              </w:rPr>
              <w:t>residenti e non residenti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>)</w:t>
            </w:r>
          </w:p>
        </w:tc>
        <w:tc>
          <w:tcPr>
            <w:tcW w:w="2624" w:type="dxa"/>
          </w:tcPr>
          <w:p w14:paraId="25AA443F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14:paraId="1008F6C9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14:paraId="32D4AB31" w14:textId="77777777" w:rsidTr="00D00309">
        <w:trPr>
          <w:trHeight w:hRule="exact" w:val="281"/>
        </w:trPr>
        <w:tc>
          <w:tcPr>
            <w:tcW w:w="4061" w:type="dxa"/>
          </w:tcPr>
          <w:p w14:paraId="16920681" w14:textId="57423747"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NUMERO ALUNNI DISABILI DEL I CICLO</w:t>
            </w:r>
            <w:r w:rsidR="00BB7BFF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residenti)</w:t>
            </w:r>
          </w:p>
        </w:tc>
        <w:tc>
          <w:tcPr>
            <w:tcW w:w="2624" w:type="dxa"/>
          </w:tcPr>
          <w:p w14:paraId="7B104FBD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14:paraId="3BCFED70" w14:textId="77777777" w:rsidR="00B81A6C" w:rsidRPr="0008684A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23B857E9" w14:textId="77777777" w:rsidR="0008684A" w:rsidRPr="00D00309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</w:rPr>
      </w:pPr>
    </w:p>
    <w:p w14:paraId="721148B4" w14:textId="77777777"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14:paraId="1C1F1109" w14:textId="77777777"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14:paraId="6EDD529E" w14:textId="77777777" w:rsidR="0008684A" w:rsidRPr="0008684A" w:rsidRDefault="00C040A7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5"/>
          <w:sz w:val="18"/>
          <w:szCs w:val="18"/>
        </w:rPr>
        <w:t xml:space="preserve">  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14:paraId="3BB77B1F" w14:textId="77777777"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14:paraId="08FB3AB1" w14:textId="77777777"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29075764" w14:textId="77777777"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19B06EEC" w14:textId="77777777"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209C142D" w14:textId="77777777" w:rsidR="00830684" w:rsidRDefault="00830684" w:rsidP="00B241CC"/>
    <w:p w14:paraId="1EBEBDEB" w14:textId="77777777" w:rsidR="00830684" w:rsidRDefault="00830684" w:rsidP="00B241CC"/>
    <w:sectPr w:rsidR="00830684" w:rsidSect="0008684A">
      <w:headerReference w:type="default" r:id="rId8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9B74" w14:textId="77777777" w:rsidR="00591B09" w:rsidRDefault="00591B09" w:rsidP="0008684A">
      <w:pPr>
        <w:spacing w:after="0" w:line="240" w:lineRule="auto"/>
      </w:pPr>
      <w:r>
        <w:separator/>
      </w:r>
    </w:p>
  </w:endnote>
  <w:endnote w:type="continuationSeparator" w:id="0">
    <w:p w14:paraId="099C3AD1" w14:textId="77777777" w:rsidR="00591B09" w:rsidRDefault="00591B09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542E" w14:textId="77777777" w:rsidR="00591B09" w:rsidRDefault="00591B09" w:rsidP="0008684A">
      <w:pPr>
        <w:spacing w:after="0" w:line="240" w:lineRule="auto"/>
      </w:pPr>
      <w:r>
        <w:separator/>
      </w:r>
    </w:p>
  </w:footnote>
  <w:footnote w:type="continuationSeparator" w:id="0">
    <w:p w14:paraId="6E477D0B" w14:textId="77777777" w:rsidR="00591B09" w:rsidRDefault="00591B09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E21C" w14:textId="7B20CB0A" w:rsidR="0008684A" w:rsidRDefault="00467505">
    <w:pPr>
      <w:pStyle w:val="Intestazione"/>
    </w:pPr>
    <w:r>
      <w:rPr>
        <w:noProof/>
      </w:rPr>
      <w:drawing>
        <wp:inline distT="0" distB="0" distL="0" distR="0" wp14:anchorId="341A4282" wp14:editId="6E764313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E3D64" w14:textId="77777777"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0A1"/>
    <w:multiLevelType w:val="hybridMultilevel"/>
    <w:tmpl w:val="F11EAA5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4C31CA"/>
    <w:multiLevelType w:val="hybridMultilevel"/>
    <w:tmpl w:val="BC5212B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1882471619">
    <w:abstractNumId w:val="2"/>
  </w:num>
  <w:num w:numId="2" w16cid:durableId="1644920373">
    <w:abstractNumId w:val="1"/>
  </w:num>
  <w:num w:numId="3" w16cid:durableId="209192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231E7"/>
    <w:rsid w:val="0008684A"/>
    <w:rsid w:val="000F7E06"/>
    <w:rsid w:val="001A2E74"/>
    <w:rsid w:val="001F171A"/>
    <w:rsid w:val="001F7638"/>
    <w:rsid w:val="00237773"/>
    <w:rsid w:val="002D58E6"/>
    <w:rsid w:val="002E1059"/>
    <w:rsid w:val="002E2E20"/>
    <w:rsid w:val="003543BE"/>
    <w:rsid w:val="00467505"/>
    <w:rsid w:val="004C748C"/>
    <w:rsid w:val="005409CC"/>
    <w:rsid w:val="00563768"/>
    <w:rsid w:val="005745AF"/>
    <w:rsid w:val="00591B09"/>
    <w:rsid w:val="005D2DAD"/>
    <w:rsid w:val="00666407"/>
    <w:rsid w:val="00677F4F"/>
    <w:rsid w:val="00690BA8"/>
    <w:rsid w:val="0073234E"/>
    <w:rsid w:val="0075057E"/>
    <w:rsid w:val="00750F01"/>
    <w:rsid w:val="00754968"/>
    <w:rsid w:val="00790C7A"/>
    <w:rsid w:val="00830684"/>
    <w:rsid w:val="00832AAE"/>
    <w:rsid w:val="00864F8F"/>
    <w:rsid w:val="00867BE1"/>
    <w:rsid w:val="0087415B"/>
    <w:rsid w:val="008C53A0"/>
    <w:rsid w:val="009525B3"/>
    <w:rsid w:val="00990877"/>
    <w:rsid w:val="00A01C90"/>
    <w:rsid w:val="00A179E4"/>
    <w:rsid w:val="00B241CC"/>
    <w:rsid w:val="00B81A6C"/>
    <w:rsid w:val="00B8793A"/>
    <w:rsid w:val="00BB7BFF"/>
    <w:rsid w:val="00C040A7"/>
    <w:rsid w:val="00C33EEF"/>
    <w:rsid w:val="00C75405"/>
    <w:rsid w:val="00CB3E02"/>
    <w:rsid w:val="00D00309"/>
    <w:rsid w:val="00D0566A"/>
    <w:rsid w:val="00D34B90"/>
    <w:rsid w:val="00D96F7C"/>
    <w:rsid w:val="00E017C0"/>
    <w:rsid w:val="00E23179"/>
    <w:rsid w:val="00E304D2"/>
    <w:rsid w:val="00EA41AB"/>
    <w:rsid w:val="00EB0189"/>
    <w:rsid w:val="00EC3217"/>
    <w:rsid w:val="00F65DC3"/>
    <w:rsid w:val="00F71483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077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4A-6FF4-4C09-B967-F2282BE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Angela Paola Recchia</cp:lastModifiedBy>
  <cp:revision>19</cp:revision>
  <dcterms:created xsi:type="dcterms:W3CDTF">2020-06-05T07:50:00Z</dcterms:created>
  <dcterms:modified xsi:type="dcterms:W3CDTF">2026-05-26T07:00:00Z</dcterms:modified>
</cp:coreProperties>
</file>